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BD8AEA" w:rsidR="00E4321B" w:rsidRPr="00E4321B" w:rsidRDefault="002864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1A022B" w:rsidR="00DF4FD8" w:rsidRPr="00DF4FD8" w:rsidRDefault="002864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141266" w:rsidR="00DF4FD8" w:rsidRPr="0075070E" w:rsidRDefault="002864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A8F6CB" w:rsidR="00DF4FD8" w:rsidRPr="00DF4FD8" w:rsidRDefault="00286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43B49E" w:rsidR="00DF4FD8" w:rsidRPr="00DF4FD8" w:rsidRDefault="00286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BDFC71" w:rsidR="00DF4FD8" w:rsidRPr="00DF4FD8" w:rsidRDefault="00286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BB782F" w:rsidR="00DF4FD8" w:rsidRPr="00DF4FD8" w:rsidRDefault="00286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20CFD9" w:rsidR="00DF4FD8" w:rsidRPr="00DF4FD8" w:rsidRDefault="00286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FBA70D" w:rsidR="00DF4FD8" w:rsidRPr="00DF4FD8" w:rsidRDefault="00286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8AA840" w:rsidR="00DF4FD8" w:rsidRPr="00DF4FD8" w:rsidRDefault="00286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77D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AC8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779244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7689E9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99D6D9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46F5C3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627B03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A1E646" w:rsidR="00DF4FD8" w:rsidRPr="002864F5" w:rsidRDefault="002864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4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E24875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317BC1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08AB8F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C8E9F8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F925D7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B78791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4F46E5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E81B52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29C440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DD6E19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9E9A08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F5143C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B9B5B7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BB9F68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127299C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8C89FB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C32CC6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6179B9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0CC5F6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22124C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A83113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7DD468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CFF423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7E8776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1F6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A18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C21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6D5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4B0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9DF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0E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712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2F8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9A1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5760AD" w:rsidR="00B87141" w:rsidRPr="0075070E" w:rsidRDefault="002864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47A964" w:rsidR="00B87141" w:rsidRPr="00DF4FD8" w:rsidRDefault="00286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87FCDA" w:rsidR="00B87141" w:rsidRPr="00DF4FD8" w:rsidRDefault="00286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17B043" w:rsidR="00B87141" w:rsidRPr="00DF4FD8" w:rsidRDefault="00286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52746D" w:rsidR="00B87141" w:rsidRPr="00DF4FD8" w:rsidRDefault="00286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3104E5" w:rsidR="00B87141" w:rsidRPr="00DF4FD8" w:rsidRDefault="00286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498E5D" w:rsidR="00B87141" w:rsidRPr="00DF4FD8" w:rsidRDefault="00286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1136F5" w:rsidR="00B87141" w:rsidRPr="00DF4FD8" w:rsidRDefault="00286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83A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44B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F02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C66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C31AFB" w:rsidR="00DF0BAE" w:rsidRPr="002864F5" w:rsidRDefault="002864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4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084E9E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E25174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0F1898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9DEFF4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62E17C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6E8F00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26DD7D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33014D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E701B1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9B3AD9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80C096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46D4A5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167F0D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912E87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04B578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12B4A0D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3B9E0D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50213E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658BB4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96F7D2" w:rsidR="00DF0BAE" w:rsidRPr="002864F5" w:rsidRDefault="002864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4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9A6ED4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866243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18F9DA" w:rsidR="00DF0BAE" w:rsidRPr="002864F5" w:rsidRDefault="002864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4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CA55C2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54E76E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E532CF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07AA04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F13FC0F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857F5F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832CEB" w:rsidR="00DF0BAE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F2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EE8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0C8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6B2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A7D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58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07A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0213D" w:rsidR="00857029" w:rsidRPr="0075070E" w:rsidRDefault="002864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145F4D" w:rsidR="00857029" w:rsidRPr="00DF4FD8" w:rsidRDefault="00286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3D2B67" w:rsidR="00857029" w:rsidRPr="00DF4FD8" w:rsidRDefault="00286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4FDFAF" w:rsidR="00857029" w:rsidRPr="00DF4FD8" w:rsidRDefault="00286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20F534" w:rsidR="00857029" w:rsidRPr="00DF4FD8" w:rsidRDefault="00286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75145E" w:rsidR="00857029" w:rsidRPr="00DF4FD8" w:rsidRDefault="00286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8EEE5A" w:rsidR="00857029" w:rsidRPr="00DF4FD8" w:rsidRDefault="00286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7CA2AE" w:rsidR="00857029" w:rsidRPr="00DF4FD8" w:rsidRDefault="00286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82F301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58C3CF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C555A6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3F7837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7F360E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8CF35D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513E91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4E5CA1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BB6ADE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F2685D7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79AD94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E59FA7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A3E34F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0AAFFA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874943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65DD66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3BB40B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26B066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339C50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B499C06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97131D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75453E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9F9AB8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7FA638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85F7CC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CF6B7C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602849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B4B3C7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8B9E34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356AF3" w:rsidR="00DF4FD8" w:rsidRPr="004020EB" w:rsidRDefault="00286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54E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E2DB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A53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6AB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DAD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929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80C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D70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8A7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BE2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CD1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D58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8C6131" w:rsidR="00C54E9D" w:rsidRDefault="002864F5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3F9A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A4CEE3" w:rsidR="00C54E9D" w:rsidRDefault="002864F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1082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550989" w:rsidR="00C54E9D" w:rsidRDefault="002864F5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6577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948A2" w:rsidR="00C54E9D" w:rsidRDefault="002864F5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A694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879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A11C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E67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E0EB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874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A42C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1BE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4B17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6B9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C2A8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64F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0 - Q2 Calendar</dc:title>
  <dc:subject>Quarter 2 Calendar with Burundi Holidays</dc:subject>
  <dc:creator>General Blue Corporation</dc:creator>
  <keywords>Burundi 2020 - Q2 Calendar, Printable, Easy to Customize, Holiday Calendar</keywords>
  <dc:description/>
  <dcterms:created xsi:type="dcterms:W3CDTF">2019-12-12T15:31:00.0000000Z</dcterms:created>
  <dcterms:modified xsi:type="dcterms:W3CDTF">2022-10-14T2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